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1E6C7" w14:textId="7626502E" w:rsidR="00173D2E" w:rsidRPr="00B521B3" w:rsidRDefault="00AA7C9F" w:rsidP="00B521B3">
      <w:pPr>
        <w:tabs>
          <w:tab w:val="left" w:pos="4365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3BF880A2" wp14:editId="62296691">
            <wp:extent cx="88773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19B08C" wp14:editId="7E27ACEC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47DAF" wp14:editId="5D8CC00D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09840" wp14:editId="399526CA">
            <wp:extent cx="6276975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5A580E" wp14:editId="14E97D9F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CB6E9" wp14:editId="7D606597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D2E" w:rsidRPr="00B521B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6F73D" w14:textId="77777777" w:rsidR="00DB0071" w:rsidRDefault="00DB0071" w:rsidP="006C7E2D">
      <w:pPr>
        <w:spacing w:after="0" w:line="240" w:lineRule="auto"/>
      </w:pPr>
      <w:r>
        <w:separator/>
      </w:r>
    </w:p>
  </w:endnote>
  <w:endnote w:type="continuationSeparator" w:id="0">
    <w:p w14:paraId="347B533C" w14:textId="77777777" w:rsidR="00DB0071" w:rsidRDefault="00DB0071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5DF35" w14:textId="77777777" w:rsidR="00DB0071" w:rsidRDefault="00DB0071" w:rsidP="006C7E2D">
      <w:pPr>
        <w:spacing w:after="0" w:line="240" w:lineRule="auto"/>
      </w:pPr>
      <w:r>
        <w:separator/>
      </w:r>
    </w:p>
  </w:footnote>
  <w:footnote w:type="continuationSeparator" w:id="0">
    <w:p w14:paraId="60C164AA" w14:textId="77777777" w:rsidR="00DB0071" w:rsidRDefault="00DB0071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B045-D074-4DEC-990B-120162B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30</cp:revision>
  <dcterms:created xsi:type="dcterms:W3CDTF">2021-09-04T07:12:00Z</dcterms:created>
  <dcterms:modified xsi:type="dcterms:W3CDTF">2024-01-18T14:47:00Z</dcterms:modified>
</cp:coreProperties>
</file>